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C6671" w14:textId="20904AD9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LAPORAN HASIL PRAKTIKUM </w:t>
      </w:r>
      <w:r w:rsidR="0050042F"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6802B731" w14:textId="393DBDCC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7B00A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FE77FA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30BE94E7" w14:textId="77F544DF" w:rsidR="000E060D" w:rsidRDefault="00442E71" w:rsidP="000E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Malang </w:t>
      </w:r>
    </w:p>
    <w:p w14:paraId="790D1D18" w14:textId="567351A9" w:rsidR="000C29D4" w:rsidRDefault="00F52EB1" w:rsidP="003A73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Praktikum 1</w:t>
      </w:r>
    </w:p>
    <w:p w14:paraId="146FC7AE" w14:textId="3B054B7C" w:rsidR="00F52EB1" w:rsidRDefault="009A0164" w:rsidP="003A73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016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A0F8E63" wp14:editId="2DC00825">
            <wp:extent cx="5731510" cy="1702435"/>
            <wp:effectExtent l="0" t="0" r="2540" b="0"/>
            <wp:docPr id="110104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473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D708" w14:textId="77777777" w:rsidR="00F52EB1" w:rsidRDefault="00F52E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1FBC1B" w14:textId="5452CC35" w:rsidR="00F52EB1" w:rsidRDefault="00F52EB1" w:rsidP="003A73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 Praktikum 1</w:t>
      </w:r>
    </w:p>
    <w:p w14:paraId="6911A980" w14:textId="77777777" w:rsidR="00F52EB1" w:rsidRDefault="00F52EB1" w:rsidP="00F52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2EB1">
        <w:rPr>
          <w:rFonts w:ascii="Times New Roman" w:hAnsi="Times New Roman" w:cs="Times New Roman"/>
          <w:sz w:val="24"/>
          <w:szCs w:val="24"/>
        </w:rPr>
        <w:t xml:space="preserve">1. Perbaiki kode program Anda apabila terdapat error atau hasil kompilasi kode tidak sesuai! </w:t>
      </w:r>
    </w:p>
    <w:p w14:paraId="163C2B4F" w14:textId="4EA7FB1B" w:rsidR="00E04D96" w:rsidRDefault="00E04D96" w:rsidP="00E04D9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</w:t>
      </w:r>
    </w:p>
    <w:p w14:paraId="7DFB5027" w14:textId="5B7C540B" w:rsidR="00E04D96" w:rsidRDefault="00E04D96" w:rsidP="00E04D9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4D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B11837" wp14:editId="1AF0D9CD">
            <wp:extent cx="4427220" cy="1261557"/>
            <wp:effectExtent l="0" t="0" r="0" b="0"/>
            <wp:docPr id="79199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952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5217" cy="12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7E05" w14:textId="4306C63F" w:rsidR="00E04D96" w:rsidRDefault="00E04D96" w:rsidP="00E04D9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</w:p>
    <w:p w14:paraId="1BC888BA" w14:textId="37657BCB" w:rsidR="00E04D96" w:rsidRDefault="00E04D96" w:rsidP="00E04D9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4D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4AF21D" wp14:editId="5DA6B06C">
            <wp:extent cx="4465320" cy="1286265"/>
            <wp:effectExtent l="0" t="0" r="0" b="9525"/>
            <wp:docPr id="135478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89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8988" cy="129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62FF" w14:textId="4D77202F" w:rsidR="00E04D96" w:rsidRDefault="00E04D96" w:rsidP="00E04D9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0B8949C0" w14:textId="3C099292" w:rsidR="00E04D96" w:rsidRPr="00E04D96" w:rsidRDefault="00E04D96" w:rsidP="00E04D9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4D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48C34E" wp14:editId="40796020">
            <wp:extent cx="2419688" cy="2448267"/>
            <wp:effectExtent l="0" t="0" r="0" b="9525"/>
            <wp:docPr id="65192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230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B6A9" w14:textId="77777777" w:rsidR="00F52EB1" w:rsidRDefault="00F52EB1" w:rsidP="00F52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2EB1">
        <w:rPr>
          <w:rFonts w:ascii="Times New Roman" w:hAnsi="Times New Roman" w:cs="Times New Roman"/>
          <w:sz w:val="24"/>
          <w:szCs w:val="24"/>
        </w:rPr>
        <w:t xml:space="preserve">2. Pada class Graph, terdapat atribut list[] bertipe DoubleLinkedList. Sebutkan tujuan pembuatan variabel tersebut! </w:t>
      </w:r>
    </w:p>
    <w:p w14:paraId="6B9947BC" w14:textId="0ACA7B70" w:rsidR="00E04D96" w:rsidRPr="00E04D96" w:rsidRDefault="00E04D96" w:rsidP="00E04D9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r vertex dapat disimpan dalam array dan setiap vertex bertipe DDL untuk menunjuk adjacency-nya</w:t>
      </w:r>
    </w:p>
    <w:p w14:paraId="0DDE543F" w14:textId="77777777" w:rsidR="00E04D96" w:rsidRDefault="00E04D96" w:rsidP="00F52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1FFD4C" w14:textId="77777777" w:rsidR="00E04D96" w:rsidRDefault="00E04D96" w:rsidP="00F52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B414BB" w14:textId="2552AF68" w:rsidR="00F52EB1" w:rsidRDefault="00F52EB1" w:rsidP="00F52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2EB1">
        <w:rPr>
          <w:rFonts w:ascii="Times New Roman" w:hAnsi="Times New Roman" w:cs="Times New Roman"/>
          <w:sz w:val="24"/>
          <w:szCs w:val="24"/>
        </w:rPr>
        <w:lastRenderedPageBreak/>
        <w:t xml:space="preserve">3. Jelaskan alur kerja dari method removeEdge! </w:t>
      </w:r>
    </w:p>
    <w:p w14:paraId="7AFFA08C" w14:textId="5EFF4094" w:rsidR="00E04D96" w:rsidRPr="00E04D96" w:rsidRDefault="00E04D96" w:rsidP="00E04D9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melooping variable I sampai sama dengan key atau tujuan yang dicari lalu list asal yang dimasukan di dalam program akan meremove key atau tujuan</w:t>
      </w:r>
    </w:p>
    <w:p w14:paraId="72CA5464" w14:textId="77777777" w:rsidR="00E04D96" w:rsidRDefault="00F52EB1" w:rsidP="00F52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2EB1">
        <w:rPr>
          <w:rFonts w:ascii="Times New Roman" w:hAnsi="Times New Roman" w:cs="Times New Roman"/>
          <w:sz w:val="24"/>
          <w:szCs w:val="24"/>
        </w:rPr>
        <w:t>4. Apakah alasan pemanggilan method addFirst() untuk menambahkan data, bukan method add jenis lain saat digunakan pada method addEdge pada class Graph?</w:t>
      </w:r>
    </w:p>
    <w:p w14:paraId="6ECBCBFE" w14:textId="5B04BB8F" w:rsidR="00F52EB1" w:rsidRPr="00E04D96" w:rsidRDefault="00E04D96" w:rsidP="00E04D9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</w:t>
      </w:r>
      <w:r w:rsidR="00E351BA">
        <w:rPr>
          <w:rFonts w:ascii="Times New Roman" w:hAnsi="Times New Roman" w:cs="Times New Roman"/>
          <w:sz w:val="24"/>
          <w:szCs w:val="24"/>
        </w:rPr>
        <w:t>ena jika ingin membuat vertex baru atau node baru harus memanggil addFirst yang didalamnya memuat node baru berserta data dan jarak dan di addEdge hanyalah asal saja</w:t>
      </w:r>
    </w:p>
    <w:p w14:paraId="140796BE" w14:textId="108C3B4E" w:rsidR="00F52EB1" w:rsidRDefault="00F52EB1" w:rsidP="00F52E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2EB1">
        <w:rPr>
          <w:rFonts w:ascii="Times New Roman" w:hAnsi="Times New Roman" w:cs="Times New Roman"/>
          <w:sz w:val="24"/>
          <w:szCs w:val="24"/>
        </w:rPr>
        <w:t>5. Modifikasi kode program sehingga dapat dilakukan pengecekan apakah terdapat jalur antara suatu node dengan node lainnya, seperti contoh berikut (Anda dapat memanfaatkan Scanner).</w:t>
      </w:r>
    </w:p>
    <w:p w14:paraId="5FF99FD7" w14:textId="7F2600A0" w:rsidR="00F52EB1" w:rsidRDefault="00F52EB1" w:rsidP="00F52E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2EB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FF2F47B" wp14:editId="211FD59E">
            <wp:extent cx="2202180" cy="1039231"/>
            <wp:effectExtent l="0" t="0" r="7620" b="8890"/>
            <wp:docPr id="246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3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0898" cy="10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E3BB" w14:textId="4CCF2C18" w:rsidR="00E351BA" w:rsidRDefault="00C141CA" w:rsidP="00C141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74FF8EB5" w14:textId="20545C40" w:rsidR="00C141CA" w:rsidRDefault="00C141CA" w:rsidP="00C141C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1C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F63BE84" wp14:editId="6C524B59">
            <wp:extent cx="1965960" cy="1841137"/>
            <wp:effectExtent l="0" t="0" r="0" b="6985"/>
            <wp:docPr id="103157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745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4920" cy="184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FE7D" w14:textId="77777777" w:rsidR="00C141CA" w:rsidRDefault="00C141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4CD114" w14:textId="2D540AC5" w:rsidR="00C141CA" w:rsidRDefault="00C141CA" w:rsidP="00C141C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</w:t>
      </w:r>
    </w:p>
    <w:p w14:paraId="1152C8FF" w14:textId="0BD5F123" w:rsidR="00C141CA" w:rsidRDefault="00C141CA" w:rsidP="00C141C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1C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C4D68B1" wp14:editId="32CBE0F5">
            <wp:extent cx="3327970" cy="1645920"/>
            <wp:effectExtent l="0" t="0" r="6350" b="0"/>
            <wp:docPr id="109013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397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4434" cy="166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1C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BBEA7E5" wp14:editId="7BD8FEEF">
            <wp:extent cx="4792910" cy="1264920"/>
            <wp:effectExtent l="0" t="0" r="8255" b="0"/>
            <wp:docPr id="132443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357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440" cy="13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797F" w14:textId="77777777" w:rsidR="00C141CA" w:rsidRDefault="00C141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E21895" w14:textId="5A48F262" w:rsidR="00C141CA" w:rsidRPr="004D1EA6" w:rsidRDefault="004D1EA6" w:rsidP="004D1E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1EA6"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Praktikum 2</w:t>
      </w:r>
    </w:p>
    <w:p w14:paraId="583E98EA" w14:textId="7F92E820" w:rsidR="004D1EA6" w:rsidRDefault="004D1EA6" w:rsidP="004D1E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1EA6">
        <w:drawing>
          <wp:inline distT="0" distB="0" distL="0" distR="0" wp14:anchorId="7425ED52" wp14:editId="79694F6C">
            <wp:extent cx="5731510" cy="1679575"/>
            <wp:effectExtent l="0" t="0" r="2540" b="0"/>
            <wp:docPr id="2031444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447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22F7" w14:textId="77777777" w:rsidR="004D1EA6" w:rsidRDefault="004D1E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9F4125" w14:textId="7B65018F" w:rsidR="004D1EA6" w:rsidRDefault="004D1EA6" w:rsidP="004D1E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 Praktikum 2</w:t>
      </w:r>
    </w:p>
    <w:p w14:paraId="6458A54D" w14:textId="77777777" w:rsidR="00CC59BA" w:rsidRDefault="00CC59BA" w:rsidP="004D1EA6">
      <w:pPr>
        <w:spacing w:line="360" w:lineRule="auto"/>
      </w:pPr>
      <w:r>
        <w:t xml:space="preserve">1. Perbaiki kode program Anda apabila terdapat error atau hasil kompilasi kode tidak sesuai! </w:t>
      </w:r>
    </w:p>
    <w:p w14:paraId="22896B06" w14:textId="01CCA244" w:rsidR="00CC59BA" w:rsidRDefault="00CC59BA" w:rsidP="00CC59BA">
      <w:pPr>
        <w:pStyle w:val="ListParagraph"/>
        <w:numPr>
          <w:ilvl w:val="0"/>
          <w:numId w:val="40"/>
        </w:numPr>
        <w:spacing w:line="360" w:lineRule="auto"/>
      </w:pPr>
      <w:r>
        <w:t>Before</w:t>
      </w:r>
    </w:p>
    <w:p w14:paraId="33AFBA51" w14:textId="2B61D2E8" w:rsidR="00CC59BA" w:rsidRDefault="00CC59BA" w:rsidP="00CC59BA">
      <w:pPr>
        <w:pStyle w:val="ListParagraph"/>
        <w:spacing w:line="360" w:lineRule="auto"/>
      </w:pPr>
      <w:r w:rsidRPr="00CC59BA">
        <w:drawing>
          <wp:inline distT="0" distB="0" distL="0" distR="0" wp14:anchorId="62E4EB0A" wp14:editId="1E775ED7">
            <wp:extent cx="3192780" cy="684167"/>
            <wp:effectExtent l="0" t="0" r="7620" b="1905"/>
            <wp:docPr id="2000777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70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815" cy="68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1AE0" w14:textId="0DBCE29E" w:rsidR="00CC59BA" w:rsidRDefault="00CC59BA" w:rsidP="00CC59BA">
      <w:pPr>
        <w:pStyle w:val="ListParagraph"/>
        <w:numPr>
          <w:ilvl w:val="0"/>
          <w:numId w:val="40"/>
        </w:numPr>
        <w:spacing w:line="360" w:lineRule="auto"/>
      </w:pPr>
      <w:r>
        <w:t>After</w:t>
      </w:r>
    </w:p>
    <w:p w14:paraId="39848143" w14:textId="0EC1AC22" w:rsidR="00CC59BA" w:rsidRDefault="00CC59BA" w:rsidP="00CC59BA">
      <w:pPr>
        <w:pStyle w:val="ListParagraph"/>
        <w:spacing w:line="360" w:lineRule="auto"/>
      </w:pPr>
      <w:r w:rsidRPr="00CC59BA">
        <w:drawing>
          <wp:inline distT="0" distB="0" distL="0" distR="0" wp14:anchorId="36F542E2" wp14:editId="1A95FBA7">
            <wp:extent cx="3398520" cy="649399"/>
            <wp:effectExtent l="0" t="0" r="0" b="0"/>
            <wp:docPr id="202930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071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7833" cy="6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5A39" w14:textId="368C254C" w:rsidR="00CC59BA" w:rsidRDefault="00CC59BA" w:rsidP="00CC59BA">
      <w:pPr>
        <w:pStyle w:val="ListParagraph"/>
        <w:numPr>
          <w:ilvl w:val="0"/>
          <w:numId w:val="40"/>
        </w:numPr>
        <w:spacing w:line="360" w:lineRule="auto"/>
      </w:pPr>
      <w:r>
        <w:t>Hasil</w:t>
      </w:r>
    </w:p>
    <w:p w14:paraId="6FCD808B" w14:textId="14797FA0" w:rsidR="00CC59BA" w:rsidRDefault="00CC59BA" w:rsidP="00CC59BA">
      <w:pPr>
        <w:pStyle w:val="ListParagraph"/>
        <w:spacing w:line="360" w:lineRule="auto"/>
      </w:pPr>
      <w:r w:rsidRPr="00CC59BA">
        <w:drawing>
          <wp:inline distT="0" distB="0" distL="0" distR="0" wp14:anchorId="1421D134" wp14:editId="203B8AE7">
            <wp:extent cx="4760241" cy="1478280"/>
            <wp:effectExtent l="0" t="0" r="2540" b="7620"/>
            <wp:docPr id="77696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629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0251" cy="14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90CF" w14:textId="77777777" w:rsidR="00CC59BA" w:rsidRDefault="00CC59BA" w:rsidP="004D1EA6">
      <w:pPr>
        <w:spacing w:line="360" w:lineRule="auto"/>
      </w:pPr>
      <w:r>
        <w:t xml:space="preserve">2. Apa jenis graph yang digunakan pada Percobaan 2? </w:t>
      </w:r>
    </w:p>
    <w:p w14:paraId="3E3DF579" w14:textId="3C92FA58" w:rsidR="00CC59BA" w:rsidRDefault="00CC59BA" w:rsidP="00CC59BA">
      <w:pPr>
        <w:pStyle w:val="ListParagraph"/>
        <w:numPr>
          <w:ilvl w:val="0"/>
          <w:numId w:val="40"/>
        </w:numPr>
        <w:spacing w:line="360" w:lineRule="auto"/>
      </w:pPr>
      <w:r>
        <w:t>Directed Weighted</w:t>
      </w:r>
    </w:p>
    <w:p w14:paraId="7A106AAF" w14:textId="77777777" w:rsidR="00CC59BA" w:rsidRDefault="00CC59BA" w:rsidP="004D1EA6">
      <w:pPr>
        <w:spacing w:line="360" w:lineRule="auto"/>
      </w:pPr>
      <w:r>
        <w:t>3. Apa maksud dari dua baris kode berikut?</w:t>
      </w:r>
    </w:p>
    <w:p w14:paraId="49AF2D6A" w14:textId="10418729" w:rsidR="00CC59BA" w:rsidRDefault="00CC59BA" w:rsidP="004D1EA6">
      <w:pPr>
        <w:spacing w:line="360" w:lineRule="auto"/>
      </w:pPr>
      <w:r w:rsidRPr="00CC59BA">
        <w:drawing>
          <wp:inline distT="0" distB="0" distL="0" distR="0" wp14:anchorId="3CEAD9A1" wp14:editId="5407FC12">
            <wp:extent cx="2461260" cy="476825"/>
            <wp:effectExtent l="0" t="0" r="0" b="0"/>
            <wp:docPr id="1751481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819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8335" cy="48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348E46" w14:textId="66B20F78" w:rsidR="00CC59BA" w:rsidRDefault="00CC59BA" w:rsidP="00CC59BA">
      <w:pPr>
        <w:pStyle w:val="ListParagraph"/>
        <w:numPr>
          <w:ilvl w:val="0"/>
          <w:numId w:val="40"/>
        </w:numPr>
        <w:spacing w:line="360" w:lineRule="auto"/>
      </w:pPr>
      <w:r>
        <w:t>Membuat edge dan dari asal ke tujuan dan bobotnya pada gambar di atas menunjukan kedua asal dan tujuan mempunyai 2 arah dan bobot yang berbeda</w:t>
      </w:r>
    </w:p>
    <w:p w14:paraId="61B1191E" w14:textId="77777777" w:rsidR="005F447A" w:rsidRDefault="005F447A">
      <w:r>
        <w:br w:type="page"/>
      </w:r>
    </w:p>
    <w:p w14:paraId="4449FC0E" w14:textId="553B5ECF" w:rsidR="004D1EA6" w:rsidRDefault="00CC59BA" w:rsidP="004D1EA6">
      <w:pPr>
        <w:spacing w:line="360" w:lineRule="auto"/>
      </w:pPr>
      <w:r>
        <w:lastRenderedPageBreak/>
        <w:t>4. Modifikasi kode program sehingga terdapat method untuk menghitung degree, termasuk inDegree dan outDegree!</w:t>
      </w:r>
    </w:p>
    <w:p w14:paraId="537E9D16" w14:textId="7F6E0E2B" w:rsidR="00CC59BA" w:rsidRDefault="005F447A" w:rsidP="00CC59B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1511CC32" w14:textId="3279F719" w:rsidR="005F447A" w:rsidRDefault="005F447A" w:rsidP="005F447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447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C0957F8" wp14:editId="660B2946">
            <wp:extent cx="3788410" cy="1918969"/>
            <wp:effectExtent l="0" t="0" r="2540" b="5715"/>
            <wp:docPr id="34296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664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4959" cy="19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BE6D" w14:textId="65814824" w:rsidR="005F447A" w:rsidRDefault="005F447A" w:rsidP="005F447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078D9EEB" w14:textId="6F6E9BC5" w:rsidR="005F447A" w:rsidRPr="00CC59BA" w:rsidRDefault="005F447A" w:rsidP="005F447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447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15AC09E" wp14:editId="1A61893F">
            <wp:extent cx="3970020" cy="1420252"/>
            <wp:effectExtent l="0" t="0" r="0" b="8890"/>
            <wp:docPr id="815285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853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6812" cy="142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47A" w:rsidRPr="00CC5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5F209" w14:textId="77777777" w:rsidR="00387F7E" w:rsidRDefault="00387F7E" w:rsidP="001554B4">
      <w:pPr>
        <w:spacing w:after="0" w:line="240" w:lineRule="auto"/>
      </w:pPr>
      <w:r>
        <w:separator/>
      </w:r>
    </w:p>
  </w:endnote>
  <w:endnote w:type="continuationSeparator" w:id="0">
    <w:p w14:paraId="480D2631" w14:textId="77777777" w:rsidR="00387F7E" w:rsidRDefault="00387F7E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AE737" w14:textId="77777777" w:rsidR="00387F7E" w:rsidRDefault="00387F7E" w:rsidP="001554B4">
      <w:pPr>
        <w:spacing w:after="0" w:line="240" w:lineRule="auto"/>
      </w:pPr>
      <w:r>
        <w:separator/>
      </w:r>
    </w:p>
  </w:footnote>
  <w:footnote w:type="continuationSeparator" w:id="0">
    <w:p w14:paraId="56F2F471" w14:textId="77777777" w:rsidR="00387F7E" w:rsidRDefault="00387F7E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16D9"/>
    <w:multiLevelType w:val="hybridMultilevel"/>
    <w:tmpl w:val="51047420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7E1375"/>
    <w:multiLevelType w:val="hybridMultilevel"/>
    <w:tmpl w:val="2B26B5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6A0"/>
    <w:multiLevelType w:val="hybridMultilevel"/>
    <w:tmpl w:val="1BDC15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766"/>
    <w:multiLevelType w:val="hybridMultilevel"/>
    <w:tmpl w:val="9CC0F2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960"/>
    <w:multiLevelType w:val="hybridMultilevel"/>
    <w:tmpl w:val="6A56E5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4EF4"/>
    <w:multiLevelType w:val="hybridMultilevel"/>
    <w:tmpl w:val="0C2682C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E7318"/>
    <w:multiLevelType w:val="hybridMultilevel"/>
    <w:tmpl w:val="0534DA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1C4A1B"/>
    <w:multiLevelType w:val="hybridMultilevel"/>
    <w:tmpl w:val="1A6865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54332"/>
    <w:multiLevelType w:val="hybridMultilevel"/>
    <w:tmpl w:val="3CCCD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D2988"/>
    <w:multiLevelType w:val="hybridMultilevel"/>
    <w:tmpl w:val="DD860C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665B"/>
    <w:multiLevelType w:val="hybridMultilevel"/>
    <w:tmpl w:val="EDDCAF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C6A4D"/>
    <w:multiLevelType w:val="hybridMultilevel"/>
    <w:tmpl w:val="AEC8CFB2"/>
    <w:lvl w:ilvl="0" w:tplc="6B66A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D72FD"/>
    <w:multiLevelType w:val="hybridMultilevel"/>
    <w:tmpl w:val="D346D690"/>
    <w:lvl w:ilvl="0" w:tplc="05480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D2DE3"/>
    <w:multiLevelType w:val="hybridMultilevel"/>
    <w:tmpl w:val="51E2BE4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070131"/>
    <w:multiLevelType w:val="hybridMultilevel"/>
    <w:tmpl w:val="2D8488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C80322"/>
    <w:multiLevelType w:val="hybridMultilevel"/>
    <w:tmpl w:val="E0C0E1F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07F98"/>
    <w:multiLevelType w:val="hybridMultilevel"/>
    <w:tmpl w:val="625A9E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04B38"/>
    <w:multiLevelType w:val="hybridMultilevel"/>
    <w:tmpl w:val="B4D04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307FC"/>
    <w:multiLevelType w:val="hybridMultilevel"/>
    <w:tmpl w:val="46A217D4"/>
    <w:lvl w:ilvl="0" w:tplc="5E94D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7760F"/>
    <w:multiLevelType w:val="hybridMultilevel"/>
    <w:tmpl w:val="BB763F02"/>
    <w:lvl w:ilvl="0" w:tplc="3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 w15:restartNumberingAfterBreak="0">
    <w:nsid w:val="67F02E99"/>
    <w:multiLevelType w:val="hybridMultilevel"/>
    <w:tmpl w:val="08840D7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8C6F38"/>
    <w:multiLevelType w:val="hybridMultilevel"/>
    <w:tmpl w:val="EBB65D5C"/>
    <w:lvl w:ilvl="0" w:tplc="EA56792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D7B7D"/>
    <w:multiLevelType w:val="hybridMultilevel"/>
    <w:tmpl w:val="3DE4BE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51C33"/>
    <w:multiLevelType w:val="hybridMultilevel"/>
    <w:tmpl w:val="E4C884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164530"/>
    <w:multiLevelType w:val="hybridMultilevel"/>
    <w:tmpl w:val="E5EE62AC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2A7F93"/>
    <w:multiLevelType w:val="hybridMultilevel"/>
    <w:tmpl w:val="DA2EA0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02CD5"/>
    <w:multiLevelType w:val="hybridMultilevel"/>
    <w:tmpl w:val="67906C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34"/>
  </w:num>
  <w:num w:numId="2" w16cid:durableId="420882384">
    <w:abstractNumId w:val="4"/>
  </w:num>
  <w:num w:numId="3" w16cid:durableId="1384985270">
    <w:abstractNumId w:val="10"/>
  </w:num>
  <w:num w:numId="4" w16cid:durableId="1377852783">
    <w:abstractNumId w:val="18"/>
  </w:num>
  <w:num w:numId="5" w16cid:durableId="736319186">
    <w:abstractNumId w:val="39"/>
  </w:num>
  <w:num w:numId="6" w16cid:durableId="889465740">
    <w:abstractNumId w:val="27"/>
  </w:num>
  <w:num w:numId="7" w16cid:durableId="2076051273">
    <w:abstractNumId w:val="11"/>
  </w:num>
  <w:num w:numId="8" w16cid:durableId="30690969">
    <w:abstractNumId w:val="26"/>
  </w:num>
  <w:num w:numId="9" w16cid:durableId="687945915">
    <w:abstractNumId w:val="6"/>
  </w:num>
  <w:num w:numId="10" w16cid:durableId="1338191455">
    <w:abstractNumId w:val="19"/>
  </w:num>
  <w:num w:numId="11" w16cid:durableId="740567183">
    <w:abstractNumId w:val="16"/>
  </w:num>
  <w:num w:numId="12" w16cid:durableId="1179000130">
    <w:abstractNumId w:val="23"/>
  </w:num>
  <w:num w:numId="13" w16cid:durableId="1499733227">
    <w:abstractNumId w:val="13"/>
  </w:num>
  <w:num w:numId="14" w16cid:durableId="704330513">
    <w:abstractNumId w:val="12"/>
  </w:num>
  <w:num w:numId="15" w16cid:durableId="435248725">
    <w:abstractNumId w:val="14"/>
  </w:num>
  <w:num w:numId="16" w16cid:durableId="1769037674">
    <w:abstractNumId w:val="21"/>
  </w:num>
  <w:num w:numId="17" w16cid:durableId="1968968227">
    <w:abstractNumId w:val="3"/>
  </w:num>
  <w:num w:numId="18" w16cid:durableId="2040886328">
    <w:abstractNumId w:val="28"/>
  </w:num>
  <w:num w:numId="19" w16cid:durableId="1684165470">
    <w:abstractNumId w:val="1"/>
  </w:num>
  <w:num w:numId="20" w16cid:durableId="1015419610">
    <w:abstractNumId w:val="38"/>
  </w:num>
  <w:num w:numId="21" w16cid:durableId="893976734">
    <w:abstractNumId w:val="2"/>
  </w:num>
  <w:num w:numId="22" w16cid:durableId="815878986">
    <w:abstractNumId w:val="0"/>
  </w:num>
  <w:num w:numId="23" w16cid:durableId="652878613">
    <w:abstractNumId w:val="8"/>
  </w:num>
  <w:num w:numId="24" w16cid:durableId="1756785111">
    <w:abstractNumId w:val="29"/>
  </w:num>
  <w:num w:numId="25" w16cid:durableId="1826167401">
    <w:abstractNumId w:val="30"/>
  </w:num>
  <w:num w:numId="26" w16cid:durableId="379592858">
    <w:abstractNumId w:val="35"/>
  </w:num>
  <w:num w:numId="27" w16cid:durableId="1037200930">
    <w:abstractNumId w:val="20"/>
  </w:num>
  <w:num w:numId="28" w16cid:durableId="3829079">
    <w:abstractNumId w:val="32"/>
  </w:num>
  <w:num w:numId="29" w16cid:durableId="1010333114">
    <w:abstractNumId w:val="17"/>
  </w:num>
  <w:num w:numId="30" w16cid:durableId="1973905782">
    <w:abstractNumId w:val="9"/>
  </w:num>
  <w:num w:numId="31" w16cid:durableId="1305819679">
    <w:abstractNumId w:val="37"/>
  </w:num>
  <w:num w:numId="32" w16cid:durableId="1004432472">
    <w:abstractNumId w:val="15"/>
  </w:num>
  <w:num w:numId="33" w16cid:durableId="2058313637">
    <w:abstractNumId w:val="5"/>
  </w:num>
  <w:num w:numId="34" w16cid:durableId="1672488453">
    <w:abstractNumId w:val="25"/>
  </w:num>
  <w:num w:numId="35" w16cid:durableId="524561592">
    <w:abstractNumId w:val="22"/>
  </w:num>
  <w:num w:numId="36" w16cid:durableId="688415291">
    <w:abstractNumId w:val="24"/>
  </w:num>
  <w:num w:numId="37" w16cid:durableId="181162783">
    <w:abstractNumId w:val="7"/>
  </w:num>
  <w:num w:numId="38" w16cid:durableId="22950297">
    <w:abstractNumId w:val="36"/>
  </w:num>
  <w:num w:numId="39" w16cid:durableId="819880211">
    <w:abstractNumId w:val="31"/>
  </w:num>
  <w:num w:numId="40" w16cid:durableId="18392289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077C1"/>
    <w:rsid w:val="0001617F"/>
    <w:rsid w:val="00030B13"/>
    <w:rsid w:val="00045BFF"/>
    <w:rsid w:val="00053D1E"/>
    <w:rsid w:val="00055BD3"/>
    <w:rsid w:val="000564E4"/>
    <w:rsid w:val="00083ECB"/>
    <w:rsid w:val="00095AA6"/>
    <w:rsid w:val="000A411A"/>
    <w:rsid w:val="000C29D4"/>
    <w:rsid w:val="000E060D"/>
    <w:rsid w:val="000E13A3"/>
    <w:rsid w:val="000E410B"/>
    <w:rsid w:val="000E7C2E"/>
    <w:rsid w:val="000F2F15"/>
    <w:rsid w:val="00103357"/>
    <w:rsid w:val="00110A5D"/>
    <w:rsid w:val="00125274"/>
    <w:rsid w:val="00153F51"/>
    <w:rsid w:val="001554B4"/>
    <w:rsid w:val="0016561A"/>
    <w:rsid w:val="00186D24"/>
    <w:rsid w:val="00187D77"/>
    <w:rsid w:val="00192366"/>
    <w:rsid w:val="001A0305"/>
    <w:rsid w:val="001A1691"/>
    <w:rsid w:val="001A5698"/>
    <w:rsid w:val="001B2098"/>
    <w:rsid w:val="001C23A5"/>
    <w:rsid w:val="001D0DD6"/>
    <w:rsid w:val="001E0BA9"/>
    <w:rsid w:val="001E4203"/>
    <w:rsid w:val="001E7BFE"/>
    <w:rsid w:val="001F3360"/>
    <w:rsid w:val="0020547C"/>
    <w:rsid w:val="002078E1"/>
    <w:rsid w:val="002201B7"/>
    <w:rsid w:val="00225685"/>
    <w:rsid w:val="00226EB4"/>
    <w:rsid w:val="00227874"/>
    <w:rsid w:val="00246246"/>
    <w:rsid w:val="00251839"/>
    <w:rsid w:val="00255AD6"/>
    <w:rsid w:val="00266DB1"/>
    <w:rsid w:val="00271A09"/>
    <w:rsid w:val="00271CB4"/>
    <w:rsid w:val="0028327A"/>
    <w:rsid w:val="00295A00"/>
    <w:rsid w:val="002A7CD0"/>
    <w:rsid w:val="002C0AFF"/>
    <w:rsid w:val="002C3C88"/>
    <w:rsid w:val="002D6F0E"/>
    <w:rsid w:val="002D7054"/>
    <w:rsid w:val="00304719"/>
    <w:rsid w:val="003222F0"/>
    <w:rsid w:val="00341AEF"/>
    <w:rsid w:val="003442AB"/>
    <w:rsid w:val="00346B28"/>
    <w:rsid w:val="00361799"/>
    <w:rsid w:val="0036255C"/>
    <w:rsid w:val="00364654"/>
    <w:rsid w:val="003651F3"/>
    <w:rsid w:val="003856E7"/>
    <w:rsid w:val="00387F7E"/>
    <w:rsid w:val="003A73AE"/>
    <w:rsid w:val="003E4025"/>
    <w:rsid w:val="003F5753"/>
    <w:rsid w:val="004021D4"/>
    <w:rsid w:val="00404494"/>
    <w:rsid w:val="00413C40"/>
    <w:rsid w:val="00422F69"/>
    <w:rsid w:val="00442E71"/>
    <w:rsid w:val="00461738"/>
    <w:rsid w:val="004644B5"/>
    <w:rsid w:val="004829AD"/>
    <w:rsid w:val="004977A0"/>
    <w:rsid w:val="00497F7C"/>
    <w:rsid w:val="004C68B3"/>
    <w:rsid w:val="004D0A1A"/>
    <w:rsid w:val="004D1EA6"/>
    <w:rsid w:val="004E0A20"/>
    <w:rsid w:val="004F6619"/>
    <w:rsid w:val="0050042F"/>
    <w:rsid w:val="005104BC"/>
    <w:rsid w:val="005605FD"/>
    <w:rsid w:val="005650B8"/>
    <w:rsid w:val="00585B85"/>
    <w:rsid w:val="00594B1A"/>
    <w:rsid w:val="005A0FA6"/>
    <w:rsid w:val="005A62CB"/>
    <w:rsid w:val="005B41FB"/>
    <w:rsid w:val="005C47AF"/>
    <w:rsid w:val="005E38CD"/>
    <w:rsid w:val="005F447A"/>
    <w:rsid w:val="005F7AC7"/>
    <w:rsid w:val="006116DA"/>
    <w:rsid w:val="00616505"/>
    <w:rsid w:val="00621102"/>
    <w:rsid w:val="00634F7D"/>
    <w:rsid w:val="00663DFD"/>
    <w:rsid w:val="00664697"/>
    <w:rsid w:val="00684567"/>
    <w:rsid w:val="00690CB8"/>
    <w:rsid w:val="006920E0"/>
    <w:rsid w:val="00693D65"/>
    <w:rsid w:val="006A1BCA"/>
    <w:rsid w:val="006A5172"/>
    <w:rsid w:val="006A74DC"/>
    <w:rsid w:val="006C0BE3"/>
    <w:rsid w:val="006D5ACF"/>
    <w:rsid w:val="006E22A5"/>
    <w:rsid w:val="00701EC8"/>
    <w:rsid w:val="00704BC0"/>
    <w:rsid w:val="00723CD1"/>
    <w:rsid w:val="007402B3"/>
    <w:rsid w:val="00744619"/>
    <w:rsid w:val="00757E2C"/>
    <w:rsid w:val="00763B34"/>
    <w:rsid w:val="00776A24"/>
    <w:rsid w:val="0078285C"/>
    <w:rsid w:val="00785E84"/>
    <w:rsid w:val="007B00A3"/>
    <w:rsid w:val="007B0E91"/>
    <w:rsid w:val="007B61CF"/>
    <w:rsid w:val="007C6755"/>
    <w:rsid w:val="007C6C7D"/>
    <w:rsid w:val="007E5511"/>
    <w:rsid w:val="007E5762"/>
    <w:rsid w:val="007F3F1D"/>
    <w:rsid w:val="00801CFC"/>
    <w:rsid w:val="00816F6A"/>
    <w:rsid w:val="00824C42"/>
    <w:rsid w:val="0082781D"/>
    <w:rsid w:val="00843256"/>
    <w:rsid w:val="00844451"/>
    <w:rsid w:val="00851F4E"/>
    <w:rsid w:val="0085442C"/>
    <w:rsid w:val="00863DBD"/>
    <w:rsid w:val="00864F39"/>
    <w:rsid w:val="00865D47"/>
    <w:rsid w:val="0087282B"/>
    <w:rsid w:val="00880514"/>
    <w:rsid w:val="0088095F"/>
    <w:rsid w:val="0089026D"/>
    <w:rsid w:val="00895436"/>
    <w:rsid w:val="008A3DE5"/>
    <w:rsid w:val="008A5F6B"/>
    <w:rsid w:val="008C6C0D"/>
    <w:rsid w:val="008D005E"/>
    <w:rsid w:val="008D1FA7"/>
    <w:rsid w:val="008E502E"/>
    <w:rsid w:val="008F0179"/>
    <w:rsid w:val="008F2DEA"/>
    <w:rsid w:val="008F6D22"/>
    <w:rsid w:val="008F7D86"/>
    <w:rsid w:val="00906B8E"/>
    <w:rsid w:val="00913A05"/>
    <w:rsid w:val="009247B9"/>
    <w:rsid w:val="00941931"/>
    <w:rsid w:val="00980BA7"/>
    <w:rsid w:val="009A0164"/>
    <w:rsid w:val="009A5CCA"/>
    <w:rsid w:val="009B2BAA"/>
    <w:rsid w:val="009B40B8"/>
    <w:rsid w:val="009B49E8"/>
    <w:rsid w:val="009D32B4"/>
    <w:rsid w:val="009D771C"/>
    <w:rsid w:val="009E7094"/>
    <w:rsid w:val="00A03662"/>
    <w:rsid w:val="00A11B35"/>
    <w:rsid w:val="00A161CE"/>
    <w:rsid w:val="00A21957"/>
    <w:rsid w:val="00A46AFA"/>
    <w:rsid w:val="00A5660D"/>
    <w:rsid w:val="00A60EE5"/>
    <w:rsid w:val="00A66BEC"/>
    <w:rsid w:val="00A77F9E"/>
    <w:rsid w:val="00AC3098"/>
    <w:rsid w:val="00AD4EBA"/>
    <w:rsid w:val="00AD6650"/>
    <w:rsid w:val="00AD6B4C"/>
    <w:rsid w:val="00AE1879"/>
    <w:rsid w:val="00AE5CCC"/>
    <w:rsid w:val="00B04FAB"/>
    <w:rsid w:val="00B10974"/>
    <w:rsid w:val="00B10EFF"/>
    <w:rsid w:val="00B23FAA"/>
    <w:rsid w:val="00B24639"/>
    <w:rsid w:val="00B3597F"/>
    <w:rsid w:val="00B41519"/>
    <w:rsid w:val="00B65707"/>
    <w:rsid w:val="00B70C50"/>
    <w:rsid w:val="00B75433"/>
    <w:rsid w:val="00B77AFF"/>
    <w:rsid w:val="00B838FA"/>
    <w:rsid w:val="00BA0472"/>
    <w:rsid w:val="00BA1AD4"/>
    <w:rsid w:val="00BB1747"/>
    <w:rsid w:val="00BB5324"/>
    <w:rsid w:val="00BC467F"/>
    <w:rsid w:val="00BD13FA"/>
    <w:rsid w:val="00BD2160"/>
    <w:rsid w:val="00BF351B"/>
    <w:rsid w:val="00BF5BC1"/>
    <w:rsid w:val="00BF5E38"/>
    <w:rsid w:val="00BF6384"/>
    <w:rsid w:val="00C122DF"/>
    <w:rsid w:val="00C12D2D"/>
    <w:rsid w:val="00C141CA"/>
    <w:rsid w:val="00C253CB"/>
    <w:rsid w:val="00C3518D"/>
    <w:rsid w:val="00C41B8F"/>
    <w:rsid w:val="00C422E8"/>
    <w:rsid w:val="00C42C1B"/>
    <w:rsid w:val="00C6019C"/>
    <w:rsid w:val="00C625B7"/>
    <w:rsid w:val="00C8205F"/>
    <w:rsid w:val="00C949ED"/>
    <w:rsid w:val="00C96A3A"/>
    <w:rsid w:val="00CC59BA"/>
    <w:rsid w:val="00D131BF"/>
    <w:rsid w:val="00D1466F"/>
    <w:rsid w:val="00D331A0"/>
    <w:rsid w:val="00D370A5"/>
    <w:rsid w:val="00D45606"/>
    <w:rsid w:val="00D4597C"/>
    <w:rsid w:val="00D53723"/>
    <w:rsid w:val="00D73973"/>
    <w:rsid w:val="00D8100D"/>
    <w:rsid w:val="00D85FA3"/>
    <w:rsid w:val="00DA0495"/>
    <w:rsid w:val="00DC7E2F"/>
    <w:rsid w:val="00DE27F6"/>
    <w:rsid w:val="00DF7562"/>
    <w:rsid w:val="00E04D96"/>
    <w:rsid w:val="00E12645"/>
    <w:rsid w:val="00E34711"/>
    <w:rsid w:val="00E35028"/>
    <w:rsid w:val="00E351BA"/>
    <w:rsid w:val="00E40BF8"/>
    <w:rsid w:val="00E43972"/>
    <w:rsid w:val="00E448BD"/>
    <w:rsid w:val="00E57BD3"/>
    <w:rsid w:val="00E63D4F"/>
    <w:rsid w:val="00E727BF"/>
    <w:rsid w:val="00E8006B"/>
    <w:rsid w:val="00E93AD9"/>
    <w:rsid w:val="00EA673C"/>
    <w:rsid w:val="00EB25C7"/>
    <w:rsid w:val="00EB4FBD"/>
    <w:rsid w:val="00EC2B2D"/>
    <w:rsid w:val="00EE11AC"/>
    <w:rsid w:val="00EF5EDA"/>
    <w:rsid w:val="00F12F05"/>
    <w:rsid w:val="00F30DBF"/>
    <w:rsid w:val="00F33B9D"/>
    <w:rsid w:val="00F52EB1"/>
    <w:rsid w:val="00F561B5"/>
    <w:rsid w:val="00F71610"/>
    <w:rsid w:val="00F756E8"/>
    <w:rsid w:val="00F77F15"/>
    <w:rsid w:val="00F909E1"/>
    <w:rsid w:val="00F94EEB"/>
    <w:rsid w:val="00FA0FB6"/>
    <w:rsid w:val="00FA3806"/>
    <w:rsid w:val="00FA747F"/>
    <w:rsid w:val="00FB04BA"/>
    <w:rsid w:val="00FB0B4A"/>
    <w:rsid w:val="00FC18BE"/>
    <w:rsid w:val="00FC343A"/>
    <w:rsid w:val="00FE77FA"/>
    <w:rsid w:val="00FF1AA4"/>
    <w:rsid w:val="00FF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246246"/>
  </w:style>
  <w:style w:type="character" w:styleId="Strong">
    <w:name w:val="Strong"/>
    <w:basedOn w:val="DefaultParagraphFont"/>
    <w:uiPriority w:val="22"/>
    <w:qFormat/>
    <w:rsid w:val="00FC3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0</TotalTime>
  <Pages>8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91</cp:revision>
  <dcterms:created xsi:type="dcterms:W3CDTF">2023-09-04T13:14:00Z</dcterms:created>
  <dcterms:modified xsi:type="dcterms:W3CDTF">2024-06-05T19:07:00Z</dcterms:modified>
</cp:coreProperties>
</file>